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030A6D79" w14:textId="77777777" w:rsidR="003D3D6F" w:rsidRDefault="003D3D6F" w:rsidP="006B539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3D335D0" w14:textId="7312A942" w:rsidR="00565F85" w:rsidRPr="00565F85" w:rsidRDefault="00922332" w:rsidP="006B5391">
      <w:pPr>
        <w:jc w:val="both"/>
        <w:rPr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A: 06</w:t>
      </w:r>
      <w:r w:rsidR="00565F85" w:rsidRPr="00565F85">
        <w:rPr>
          <w:rFonts w:ascii="Times New Roman" w:hAnsi="Times New Roman" w:cs="Times New Roman"/>
          <w:b/>
          <w:sz w:val="36"/>
          <w:szCs w:val="36"/>
        </w:rPr>
        <w:t xml:space="preserve"> DE MAIO DE 2020  - </w:t>
      </w:r>
      <w:r w:rsidR="00DB4757">
        <w:rPr>
          <w:rFonts w:ascii="Times New Roman" w:hAnsi="Times New Roman" w:cs="Times New Roman"/>
          <w:b/>
          <w:sz w:val="36"/>
          <w:szCs w:val="36"/>
        </w:rPr>
        <w:t>2ª E.M – TURMA A</w:t>
      </w:r>
    </w:p>
    <w:p w14:paraId="48C42954" w14:textId="77777777" w:rsidR="00565F85" w:rsidRPr="006B5391" w:rsidRDefault="00565F85" w:rsidP="006B5391">
      <w:pPr>
        <w:jc w:val="both"/>
        <w:rPr>
          <w:color w:val="002060"/>
          <w:sz w:val="28"/>
          <w:szCs w:val="28"/>
        </w:rPr>
      </w:pPr>
    </w:p>
    <w:p w14:paraId="2592157A" w14:textId="77777777" w:rsidR="00922332" w:rsidRPr="00F9451C" w:rsidRDefault="00922332" w:rsidP="00922332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Uma tarefa, mesmo </w:t>
      </w:r>
      <w:r>
        <w:rPr>
          <w:b/>
          <w:color w:val="002060"/>
          <w:sz w:val="32"/>
          <w:szCs w:val="32"/>
        </w:rPr>
        <w:t xml:space="preserve">árdua, torna-se </w:t>
      </w:r>
      <w:r w:rsidRPr="00F9451C">
        <w:rPr>
          <w:b/>
          <w:color w:val="002060"/>
          <w:sz w:val="32"/>
          <w:szCs w:val="32"/>
        </w:rPr>
        <w:t xml:space="preserve"> prazerosa  </w:t>
      </w:r>
      <w:r>
        <w:rPr>
          <w:b/>
          <w:color w:val="002060"/>
          <w:sz w:val="32"/>
          <w:szCs w:val="32"/>
        </w:rPr>
        <w:t xml:space="preserve">quando </w:t>
      </w:r>
      <w:r w:rsidRPr="00F9451C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esta</w:t>
      </w:r>
      <w:r w:rsidRPr="00F9451C">
        <w:rPr>
          <w:b/>
          <w:color w:val="002060"/>
          <w:sz w:val="32"/>
          <w:szCs w:val="32"/>
        </w:rPr>
        <w:t xml:space="preserve">mos   motivados. </w:t>
      </w:r>
    </w:p>
    <w:p w14:paraId="704EA808" w14:textId="77777777" w:rsidR="00922332" w:rsidRPr="00F9451C" w:rsidRDefault="00922332" w:rsidP="00922332">
      <w:pPr>
        <w:jc w:val="both"/>
        <w:rPr>
          <w:b/>
          <w:color w:val="002060"/>
          <w:sz w:val="32"/>
          <w:szCs w:val="32"/>
        </w:rPr>
      </w:pPr>
    </w:p>
    <w:p w14:paraId="14913C63" w14:textId="77777777" w:rsidR="00922332" w:rsidRPr="00F9451C" w:rsidRDefault="00922332" w:rsidP="00922332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Boas aulas!  </w:t>
      </w:r>
    </w:p>
    <w:p w14:paraId="22C650A6" w14:textId="77777777" w:rsidR="00922332" w:rsidRDefault="00922332" w:rsidP="00922332">
      <w:pPr>
        <w:jc w:val="both"/>
        <w:rPr>
          <w:color w:val="002060"/>
          <w:sz w:val="28"/>
          <w:szCs w:val="28"/>
        </w:rPr>
      </w:pPr>
    </w:p>
    <w:p w14:paraId="2D10AA00" w14:textId="77777777" w:rsidR="00922332" w:rsidRPr="00F9451C" w:rsidRDefault="00922332" w:rsidP="00922332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IMPORTANTE: </w:t>
      </w:r>
    </w:p>
    <w:p w14:paraId="74286501" w14:textId="77777777" w:rsidR="007279E2" w:rsidRPr="009E2FAC" w:rsidRDefault="007279E2" w:rsidP="00727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AC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VAI  ACOMPANHAR VOCÊ PELO  WHATSAPP PARA TIRAR SUAS DÚVIDAS. PERGUNTE NO PRIVADO. </w:t>
      </w:r>
    </w:p>
    <w:p w14:paraId="4CB7DC36" w14:textId="77777777" w:rsidR="007279E2" w:rsidRPr="009E2FAC" w:rsidRDefault="007279E2" w:rsidP="007279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7DF68" w14:textId="77777777" w:rsidR="007279E2" w:rsidRPr="009E2FAC" w:rsidRDefault="007279E2" w:rsidP="00727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AC">
        <w:rPr>
          <w:rFonts w:ascii="Times New Roman" w:hAnsi="Times New Roman" w:cs="Times New Roman"/>
          <w:b/>
          <w:sz w:val="28"/>
          <w:szCs w:val="28"/>
        </w:rPr>
        <w:t xml:space="preserve">QUANDO TERMINAR  ATIVIDADE SOLICITADA PELO PROFESSOR, ENVIE UMA FOTO DA PÁGINA PARA ELE  DAR VISTO. ENVIE PARA O PRIVADO. </w:t>
      </w:r>
    </w:p>
    <w:p w14:paraId="2B925FD1" w14:textId="77777777" w:rsidR="007279E2" w:rsidRPr="009E2FAC" w:rsidRDefault="007279E2" w:rsidP="00727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FAC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29728FE5" w14:textId="77777777" w:rsidR="007279E2" w:rsidRDefault="007279E2" w:rsidP="007279E2">
      <w:pPr>
        <w:shd w:val="clear" w:color="auto" w:fill="FFFFFF" w:themeFill="background1"/>
        <w:jc w:val="both"/>
        <w:rPr>
          <w:sz w:val="28"/>
          <w:szCs w:val="28"/>
        </w:rPr>
      </w:pPr>
    </w:p>
    <w:p w14:paraId="4B81111D" w14:textId="1DB689DC" w:rsidR="004541C6" w:rsidRDefault="004541C6" w:rsidP="004541C6">
      <w:pPr>
        <w:spacing w:line="276" w:lineRule="auto"/>
        <w:ind w:firstLine="708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Precisamos informá-los de que dois de nossos professores não darão aulas esta semana: Walter Barros  e Katharina Fernandes. Walter será substituído por Betower Morais, em dias e horários que comunicaremos a vocês até amanhã. </w:t>
      </w:r>
      <w:r>
        <w:rPr>
          <w:color w:val="002060"/>
          <w:sz w:val="28"/>
          <w:szCs w:val="28"/>
        </w:rPr>
        <w:t xml:space="preserve">Francisco Pontes </w:t>
      </w:r>
      <w:r>
        <w:rPr>
          <w:color w:val="002060"/>
          <w:sz w:val="28"/>
          <w:szCs w:val="28"/>
        </w:rPr>
        <w:t xml:space="preserve"> substituirá Katharina</w:t>
      </w:r>
      <w:r>
        <w:rPr>
          <w:color w:val="002060"/>
          <w:sz w:val="28"/>
          <w:szCs w:val="28"/>
        </w:rPr>
        <w:t xml:space="preserve">, conforme já </w:t>
      </w:r>
      <w:r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consta no horário de hoje. </w:t>
      </w:r>
    </w:p>
    <w:p w14:paraId="317A59C1" w14:textId="77777777" w:rsidR="004541C6" w:rsidRDefault="004541C6" w:rsidP="004541C6">
      <w:pPr>
        <w:spacing w:line="276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ab/>
        <w:t xml:space="preserve">Sabemos que contaremos com a ajuda de vocês para as aulas se realizem com sucesso.  </w:t>
      </w:r>
    </w:p>
    <w:p w14:paraId="0BF6F937" w14:textId="77777777" w:rsidR="007279E2" w:rsidRDefault="007279E2" w:rsidP="00ED75E7">
      <w:pPr>
        <w:spacing w:line="276" w:lineRule="auto"/>
        <w:rPr>
          <w:rFonts w:cs="Times New Roman"/>
          <w:b/>
          <w:sz w:val="28"/>
          <w:szCs w:val="28"/>
        </w:rPr>
      </w:pPr>
    </w:p>
    <w:p w14:paraId="1E3A2152" w14:textId="73404CF7" w:rsidR="00192493" w:rsidRDefault="00F32BD0" w:rsidP="00922332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BE6E02" w:rsidRPr="00CD593B">
        <w:rPr>
          <w:rFonts w:ascii="Times New Roman" w:hAnsi="Times New Roman" w:cs="Times New Roman"/>
          <w:sz w:val="28"/>
          <w:szCs w:val="28"/>
          <w:u w:val="single"/>
        </w:rPr>
        <w:t xml:space="preserve">13h -13:55’ </w:t>
      </w:r>
      <w:bookmarkStart w:id="0" w:name="_Hlk39537503"/>
      <w:r w:rsidR="00CD593B" w:rsidRPr="00CD593B">
        <w:rPr>
          <w:rFonts w:ascii="Times New Roman" w:hAnsi="Times New Roman" w:cs="Times New Roman"/>
          <w:sz w:val="28"/>
          <w:szCs w:val="28"/>
          <w:u w:val="single"/>
        </w:rPr>
        <w:t xml:space="preserve">-  ÁLGEBRA  -  PROFESSOR BETOWER MORAIS </w:t>
      </w:r>
    </w:p>
    <w:p w14:paraId="21D34B13" w14:textId="021FA47D" w:rsidR="00C41CA8" w:rsidRPr="00C41CA8" w:rsidRDefault="00C41CA8" w:rsidP="0092233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ÍTULO 7 – OPERAÇÕES COM MATRIZES </w:t>
      </w:r>
    </w:p>
    <w:bookmarkEnd w:id="0"/>
    <w:p w14:paraId="54503A84" w14:textId="77777777" w:rsidR="00C41CA8" w:rsidRDefault="00C41CA8" w:rsidP="00C41CA8">
      <w:pPr>
        <w:rPr>
          <w:rFonts w:ascii="Arial Black" w:hAnsi="Arial Black"/>
        </w:rPr>
      </w:pPr>
    </w:p>
    <w:p w14:paraId="24E1B777" w14:textId="77777777" w:rsidR="00C41CA8" w:rsidRDefault="00C41CA8" w:rsidP="00C41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CA8">
        <w:rPr>
          <w:rFonts w:ascii="Times New Roman" w:hAnsi="Times New Roman" w:cs="Times New Roman"/>
          <w:sz w:val="28"/>
          <w:szCs w:val="28"/>
        </w:rPr>
        <w:t>ORIENTAÇÕES</w:t>
      </w:r>
    </w:p>
    <w:p w14:paraId="65EED560" w14:textId="77777777" w:rsidR="00C41CA8" w:rsidRPr="00C41CA8" w:rsidRDefault="00C41CA8" w:rsidP="00C41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81E16" w14:textId="77777777" w:rsidR="00C41CA8" w:rsidRPr="00C41CA8" w:rsidRDefault="00C41CA8" w:rsidP="00C41CA8">
      <w:pPr>
        <w:rPr>
          <w:rFonts w:ascii="Times New Roman" w:hAnsi="Times New Roman" w:cs="Times New Roman"/>
          <w:sz w:val="28"/>
          <w:szCs w:val="28"/>
        </w:rPr>
      </w:pPr>
      <w:r w:rsidRPr="00C41CA8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13" w:history="1">
        <w:r w:rsidRPr="00C41CA8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wzphCE1Te0c</w:t>
        </w:r>
      </w:hyperlink>
    </w:p>
    <w:p w14:paraId="167CC19C" w14:textId="4075F89A" w:rsidR="00C41CA8" w:rsidRPr="00C41CA8" w:rsidRDefault="00E11B34" w:rsidP="00C41CA8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4 min</w:t>
      </w:r>
    </w:p>
    <w:p w14:paraId="08CF13E0" w14:textId="77777777" w:rsidR="00E11B34" w:rsidRDefault="00E11B34" w:rsidP="00C41CA8">
      <w:pPr>
        <w:rPr>
          <w:rFonts w:ascii="Times New Roman" w:hAnsi="Times New Roman" w:cs="Times New Roman"/>
          <w:sz w:val="28"/>
          <w:szCs w:val="28"/>
        </w:rPr>
      </w:pPr>
    </w:p>
    <w:p w14:paraId="23B6DAE8" w14:textId="706A102A" w:rsidR="00C41CA8" w:rsidRPr="00C41CA8" w:rsidRDefault="00C41CA8" w:rsidP="00C41CA8">
      <w:pPr>
        <w:rPr>
          <w:rFonts w:ascii="Times New Roman" w:hAnsi="Times New Roman" w:cs="Times New Roman"/>
          <w:sz w:val="28"/>
          <w:szCs w:val="28"/>
        </w:rPr>
      </w:pPr>
      <w:r w:rsidRPr="00C41CA8">
        <w:rPr>
          <w:rFonts w:ascii="Times New Roman" w:hAnsi="Times New Roman" w:cs="Times New Roman"/>
          <w:sz w:val="28"/>
          <w:szCs w:val="28"/>
        </w:rPr>
        <w:t>2 – Obser</w:t>
      </w:r>
      <w:r w:rsidR="00E11B34">
        <w:rPr>
          <w:rFonts w:ascii="Times New Roman" w:hAnsi="Times New Roman" w:cs="Times New Roman"/>
          <w:sz w:val="28"/>
          <w:szCs w:val="28"/>
        </w:rPr>
        <w:t>ve, durante a apresentação da video</w:t>
      </w:r>
      <w:r w:rsidRPr="00C41CA8">
        <w:rPr>
          <w:rFonts w:ascii="Times New Roman" w:hAnsi="Times New Roman" w:cs="Times New Roman"/>
          <w:sz w:val="28"/>
          <w:szCs w:val="28"/>
        </w:rPr>
        <w:t>aula, a resolução das questões 01,02, 03,04,05 (Atividades de Sala) da página 17</w:t>
      </w:r>
    </w:p>
    <w:p w14:paraId="4B1C4035" w14:textId="77777777" w:rsidR="00C41CA8" w:rsidRPr="00C41CA8" w:rsidRDefault="00C41CA8" w:rsidP="00C41CA8">
      <w:pPr>
        <w:rPr>
          <w:rFonts w:ascii="Times New Roman" w:hAnsi="Times New Roman" w:cs="Times New Roman"/>
          <w:sz w:val="18"/>
          <w:szCs w:val="28"/>
        </w:rPr>
      </w:pPr>
    </w:p>
    <w:p w14:paraId="38F8B081" w14:textId="5D8B9400" w:rsidR="00C41CA8" w:rsidRPr="00C41CA8" w:rsidRDefault="00C41CA8" w:rsidP="00C41CA8">
      <w:pPr>
        <w:rPr>
          <w:rFonts w:ascii="Times New Roman" w:hAnsi="Times New Roman" w:cs="Times New Roman"/>
          <w:sz w:val="28"/>
          <w:szCs w:val="28"/>
        </w:rPr>
      </w:pPr>
      <w:r w:rsidRPr="00C41CA8">
        <w:rPr>
          <w:rFonts w:ascii="Times New Roman" w:hAnsi="Times New Roman" w:cs="Times New Roman"/>
          <w:sz w:val="28"/>
          <w:szCs w:val="28"/>
        </w:rPr>
        <w:t xml:space="preserve">3 – Resolva </w:t>
      </w:r>
      <w:r>
        <w:rPr>
          <w:rFonts w:ascii="Times New Roman" w:hAnsi="Times New Roman" w:cs="Times New Roman"/>
          <w:sz w:val="28"/>
          <w:szCs w:val="28"/>
        </w:rPr>
        <w:t xml:space="preserve"> em seu caderno</w:t>
      </w:r>
      <w:r w:rsidRPr="00C41CA8">
        <w:rPr>
          <w:rFonts w:ascii="Times New Roman" w:hAnsi="Times New Roman" w:cs="Times New Roman"/>
          <w:sz w:val="28"/>
          <w:szCs w:val="28"/>
        </w:rPr>
        <w:t>, como atividade de sala, as questões 04 e 06 das páginas 17 e 18 das atividades proposta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1CA8">
        <w:rPr>
          <w:rFonts w:ascii="Times New Roman" w:hAnsi="Times New Roman" w:cs="Times New Roman"/>
          <w:sz w:val="28"/>
          <w:szCs w:val="28"/>
        </w:rPr>
        <w:t xml:space="preserve">Registre em foto e envie para o </w:t>
      </w:r>
      <w:r>
        <w:rPr>
          <w:rFonts w:ascii="Times New Roman" w:hAnsi="Times New Roman" w:cs="Times New Roman"/>
          <w:sz w:val="28"/>
          <w:szCs w:val="28"/>
        </w:rPr>
        <w:t xml:space="preserve">WhatsApp do professor. </w:t>
      </w:r>
    </w:p>
    <w:p w14:paraId="6F2CBBD5" w14:textId="456CCD4E" w:rsidR="00192493" w:rsidRDefault="00192493" w:rsidP="00ED75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0D0160" w14:textId="77777777" w:rsidR="00782085" w:rsidRPr="00CD593B" w:rsidRDefault="00782085" w:rsidP="00ED75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EA17A6" w14:textId="77777777" w:rsidR="00192493" w:rsidRPr="00CD593B" w:rsidRDefault="00192493" w:rsidP="00ED75E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B9160E" w14:textId="135F7A66" w:rsidR="00990B5A" w:rsidRPr="001D35F5" w:rsidRDefault="00F32BD0" w:rsidP="009223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D35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ª AULA: </w:t>
      </w:r>
      <w:r w:rsidRPr="001D35F5">
        <w:rPr>
          <w:rFonts w:ascii="Times New Roman" w:hAnsi="Times New Roman" w:cs="Times New Roman"/>
          <w:sz w:val="28"/>
          <w:szCs w:val="28"/>
          <w:u w:val="single"/>
        </w:rPr>
        <w:t>13:55’-14:</w:t>
      </w:r>
      <w:r w:rsidR="00922332" w:rsidRPr="001D35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93B" w:rsidRPr="001D35F5">
        <w:rPr>
          <w:rFonts w:ascii="Times New Roman" w:hAnsi="Times New Roman" w:cs="Times New Roman"/>
          <w:sz w:val="28"/>
          <w:szCs w:val="28"/>
          <w:u w:val="single"/>
        </w:rPr>
        <w:t xml:space="preserve"> -  GRAMÁTICA  -  PROFESSOR FLADIMIR CASTRO </w:t>
      </w:r>
    </w:p>
    <w:p w14:paraId="7EB56F29" w14:textId="3FB607C0" w:rsidR="00AD4BD8" w:rsidRPr="001D35F5" w:rsidRDefault="00902393" w:rsidP="0085120E">
      <w:pPr>
        <w:rPr>
          <w:rFonts w:ascii="Times New Roman" w:hAnsi="Times New Roman" w:cs="Times New Roman"/>
          <w:sz w:val="28"/>
          <w:szCs w:val="28"/>
        </w:rPr>
      </w:pPr>
      <w:r w:rsidRPr="001D35F5">
        <w:rPr>
          <w:rFonts w:ascii="Times New Roman" w:hAnsi="Times New Roman" w:cs="Times New Roman"/>
          <w:b/>
          <w:sz w:val="28"/>
          <w:szCs w:val="28"/>
        </w:rPr>
        <w:t>CAPÍTULO 7</w:t>
      </w:r>
      <w:r w:rsidRPr="001D35F5">
        <w:rPr>
          <w:rFonts w:ascii="Times New Roman" w:hAnsi="Times New Roman" w:cs="Times New Roman"/>
          <w:sz w:val="28"/>
          <w:szCs w:val="28"/>
        </w:rPr>
        <w:t xml:space="preserve"> – CONCORDÂNCIA NOMINAL </w:t>
      </w:r>
    </w:p>
    <w:p w14:paraId="12CC8041" w14:textId="77777777" w:rsidR="00902393" w:rsidRPr="00902393" w:rsidRDefault="00902393" w:rsidP="00902393">
      <w:pPr>
        <w:jc w:val="both"/>
        <w:rPr>
          <w:sz w:val="28"/>
          <w:szCs w:val="28"/>
        </w:rPr>
      </w:pPr>
    </w:p>
    <w:p w14:paraId="4A60E600" w14:textId="0A7A6DF3" w:rsidR="00902393" w:rsidRPr="00902393" w:rsidRDefault="00902393" w:rsidP="00902393">
      <w:pPr>
        <w:jc w:val="both"/>
        <w:rPr>
          <w:sz w:val="28"/>
          <w:szCs w:val="28"/>
        </w:rPr>
      </w:pPr>
      <w:r w:rsidRPr="00902393">
        <w:rPr>
          <w:rFonts w:cs="Times New Roman"/>
          <w:b/>
          <w:sz w:val="28"/>
          <w:szCs w:val="28"/>
        </w:rPr>
        <w:t>Passo 0</w:t>
      </w:r>
      <w:r w:rsidR="00F64BE2">
        <w:rPr>
          <w:rFonts w:cs="Times New Roman"/>
          <w:b/>
          <w:sz w:val="28"/>
          <w:szCs w:val="28"/>
        </w:rPr>
        <w:t>1</w:t>
      </w:r>
      <w:r w:rsidRPr="00902393">
        <w:rPr>
          <w:rFonts w:cs="Times New Roman"/>
          <w:b/>
          <w:sz w:val="28"/>
          <w:szCs w:val="28"/>
        </w:rPr>
        <w:t xml:space="preserve"> –</w:t>
      </w:r>
      <w:r w:rsidRPr="00902393">
        <w:rPr>
          <w:rFonts w:cs="Times New Roman"/>
          <w:sz w:val="28"/>
          <w:szCs w:val="28"/>
        </w:rPr>
        <w:t xml:space="preserve"> Acompanhe a vídeo aula do SAS usando a apostila (páginas 37 a 44). Link: </w:t>
      </w:r>
      <w:hyperlink r:id="rId14" w:history="1">
        <w:r w:rsidRPr="00902393">
          <w:rPr>
            <w:rStyle w:val="Hyperlink"/>
            <w:rFonts w:cs="Times New Roman"/>
            <w:sz w:val="28"/>
            <w:szCs w:val="28"/>
          </w:rPr>
          <w:t>https://www.youtube.com/watch?v=DcZwXTn4DgQ&amp;list=PL0MlWarTr_1a7Iui-CvFY-hhNmuXsgRB8&amp;index=24</w:t>
        </w:r>
      </w:hyperlink>
      <w:r w:rsidRPr="00902393">
        <w:rPr>
          <w:rFonts w:cs="Times New Roman"/>
          <w:sz w:val="28"/>
          <w:szCs w:val="28"/>
        </w:rPr>
        <w:t xml:space="preserve"> </w:t>
      </w:r>
    </w:p>
    <w:p w14:paraId="0264642C" w14:textId="3F72D6DB" w:rsidR="00902393" w:rsidRPr="00902393" w:rsidRDefault="00902393" w:rsidP="00902393">
      <w:pPr>
        <w:jc w:val="both"/>
        <w:rPr>
          <w:sz w:val="24"/>
          <w:szCs w:val="24"/>
        </w:rPr>
      </w:pPr>
      <w:r w:rsidRPr="00902393">
        <w:rPr>
          <w:sz w:val="24"/>
          <w:szCs w:val="24"/>
        </w:rPr>
        <w:t>32 min</w:t>
      </w:r>
      <w:r w:rsidR="00EC5C6D">
        <w:rPr>
          <w:sz w:val="24"/>
          <w:szCs w:val="24"/>
        </w:rPr>
        <w:t xml:space="preserve"> </w:t>
      </w:r>
    </w:p>
    <w:p w14:paraId="60639B1D" w14:textId="77777777" w:rsidR="00902393" w:rsidRPr="00902393" w:rsidRDefault="00902393" w:rsidP="00902393">
      <w:pPr>
        <w:jc w:val="both"/>
        <w:rPr>
          <w:sz w:val="28"/>
          <w:szCs w:val="28"/>
        </w:rPr>
      </w:pPr>
      <w:r w:rsidRPr="00902393">
        <w:rPr>
          <w:rFonts w:cs="Times New Roman"/>
          <w:b/>
          <w:bCs/>
          <w:sz w:val="28"/>
          <w:szCs w:val="28"/>
        </w:rPr>
        <w:t>ESTAREI DISPONÍVEL PARA TIRAR DÚVIDAS DURANTE A AULA.</w:t>
      </w:r>
      <w:r w:rsidRPr="00902393">
        <w:rPr>
          <w:rFonts w:cs="Times New Roman"/>
          <w:sz w:val="28"/>
          <w:szCs w:val="28"/>
        </w:rPr>
        <w:t xml:space="preserve"> </w:t>
      </w:r>
    </w:p>
    <w:p w14:paraId="68428B0A" w14:textId="77777777" w:rsidR="00902393" w:rsidRPr="00902393" w:rsidRDefault="00902393" w:rsidP="00902393">
      <w:pPr>
        <w:jc w:val="both"/>
        <w:rPr>
          <w:sz w:val="28"/>
          <w:szCs w:val="28"/>
        </w:rPr>
      </w:pPr>
    </w:p>
    <w:p w14:paraId="5BDCF7DE" w14:textId="560DC660" w:rsidR="00902393" w:rsidRPr="00902393" w:rsidRDefault="00902393" w:rsidP="00902393">
      <w:pPr>
        <w:jc w:val="both"/>
        <w:rPr>
          <w:rFonts w:cs="Times New Roman"/>
          <w:b/>
          <w:sz w:val="28"/>
          <w:szCs w:val="28"/>
        </w:rPr>
      </w:pPr>
      <w:r w:rsidRPr="00902393">
        <w:rPr>
          <w:rFonts w:cs="Times New Roman"/>
          <w:b/>
          <w:bCs/>
          <w:sz w:val="28"/>
          <w:szCs w:val="28"/>
        </w:rPr>
        <w:t>Passo 0</w:t>
      </w:r>
      <w:r w:rsidR="001D35F5">
        <w:rPr>
          <w:rFonts w:cs="Times New Roman"/>
          <w:b/>
          <w:bCs/>
          <w:sz w:val="28"/>
          <w:szCs w:val="28"/>
        </w:rPr>
        <w:t>2</w:t>
      </w:r>
      <w:r w:rsidRPr="00902393">
        <w:rPr>
          <w:rFonts w:cs="Times New Roman"/>
          <w:sz w:val="28"/>
          <w:szCs w:val="28"/>
        </w:rPr>
        <w:t xml:space="preserve"> – Faça as “Atividades para sala” das páginas 46 e 47 (Questões 3 a 5).</w:t>
      </w:r>
      <w:r w:rsidRPr="00902393">
        <w:rPr>
          <w:rFonts w:cs="Times New Roman"/>
          <w:b/>
          <w:sz w:val="28"/>
          <w:szCs w:val="28"/>
        </w:rPr>
        <w:t xml:space="preserve"> </w:t>
      </w:r>
      <w:r w:rsidRPr="00902393">
        <w:rPr>
          <w:rFonts w:cs="Times New Roman"/>
          <w:sz w:val="28"/>
          <w:szCs w:val="28"/>
        </w:rPr>
        <w:t>LIMITE DE 15 MINUTOS.</w:t>
      </w:r>
    </w:p>
    <w:p w14:paraId="471DD571" w14:textId="586339D6" w:rsidR="00902393" w:rsidRPr="001D35F5" w:rsidRDefault="001D35F5" w:rsidP="00902393">
      <w:pPr>
        <w:jc w:val="both"/>
        <w:rPr>
          <w:rFonts w:cs="Times New Roman"/>
          <w:bCs/>
          <w:sz w:val="28"/>
          <w:szCs w:val="28"/>
        </w:rPr>
      </w:pPr>
      <w:r w:rsidRPr="001D35F5">
        <w:rPr>
          <w:rFonts w:cs="Times New Roman"/>
          <w:bCs/>
          <w:sz w:val="28"/>
          <w:szCs w:val="28"/>
        </w:rPr>
        <w:t>Envie foto das atividades resolvidas.</w:t>
      </w:r>
    </w:p>
    <w:p w14:paraId="779A3817" w14:textId="77777777" w:rsidR="00902393" w:rsidRPr="00902393" w:rsidRDefault="00902393" w:rsidP="00902393">
      <w:pPr>
        <w:jc w:val="both"/>
        <w:rPr>
          <w:sz w:val="28"/>
          <w:szCs w:val="28"/>
        </w:rPr>
      </w:pPr>
    </w:p>
    <w:p w14:paraId="02062D10" w14:textId="744CC7A6" w:rsidR="00902393" w:rsidRPr="001D35F5" w:rsidRDefault="00902393" w:rsidP="00902393">
      <w:pPr>
        <w:jc w:val="both"/>
        <w:rPr>
          <w:sz w:val="28"/>
          <w:szCs w:val="28"/>
        </w:rPr>
      </w:pPr>
      <w:r w:rsidRPr="001D35F5">
        <w:rPr>
          <w:rFonts w:cs="Times New Roman"/>
          <w:b/>
          <w:sz w:val="28"/>
          <w:szCs w:val="28"/>
        </w:rPr>
        <w:t>Passo 0</w:t>
      </w:r>
      <w:r w:rsidR="001D35F5" w:rsidRPr="001D35F5">
        <w:rPr>
          <w:rFonts w:cs="Times New Roman"/>
          <w:b/>
          <w:sz w:val="28"/>
          <w:szCs w:val="28"/>
        </w:rPr>
        <w:t>3</w:t>
      </w:r>
      <w:r w:rsidRPr="001D35F5">
        <w:rPr>
          <w:rFonts w:cs="Times New Roman"/>
          <w:b/>
          <w:sz w:val="28"/>
          <w:szCs w:val="28"/>
        </w:rPr>
        <w:t xml:space="preserve"> – </w:t>
      </w:r>
      <w:r w:rsidRPr="001D35F5">
        <w:rPr>
          <w:rFonts w:cs="Times New Roman"/>
          <w:sz w:val="28"/>
          <w:szCs w:val="28"/>
        </w:rPr>
        <w:t>Atividade de casa: faça as questões 1 a 5 das “Atividades Propostas” na página 47.</w:t>
      </w:r>
    </w:p>
    <w:p w14:paraId="5015905E" w14:textId="77777777" w:rsidR="00DB4757" w:rsidRDefault="00DB4757" w:rsidP="00516DB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7C1B6C" w14:textId="77777777" w:rsidR="00EE7842" w:rsidRDefault="00EE7842" w:rsidP="00516DB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544470" w14:textId="47FD78F5" w:rsidR="00283AA6" w:rsidRPr="00CD593B" w:rsidRDefault="00F32BD0" w:rsidP="009223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="003D3D6F" w:rsidRPr="00CD593B">
        <w:rPr>
          <w:rFonts w:ascii="Times New Roman" w:hAnsi="Times New Roman" w:cs="Times New Roman"/>
          <w:sz w:val="28"/>
          <w:szCs w:val="28"/>
          <w:u w:val="single"/>
        </w:rPr>
        <w:t xml:space="preserve">14:50’-15:45’ </w:t>
      </w:r>
      <w:r w:rsidR="00CD593B">
        <w:rPr>
          <w:rFonts w:ascii="Times New Roman" w:hAnsi="Times New Roman" w:cs="Times New Roman"/>
          <w:sz w:val="28"/>
          <w:szCs w:val="28"/>
          <w:u w:val="single"/>
        </w:rPr>
        <w:t xml:space="preserve">-   FÍSICA   2   -  PROFESSOR BETOWER MORAIS  </w:t>
      </w:r>
    </w:p>
    <w:p w14:paraId="26556766" w14:textId="77777777" w:rsidR="00AB5B37" w:rsidRDefault="00AB5B37" w:rsidP="00AB5B37">
      <w:pPr>
        <w:rPr>
          <w:sz w:val="28"/>
          <w:szCs w:val="28"/>
        </w:rPr>
      </w:pPr>
      <w:r w:rsidRPr="0045424A">
        <w:rPr>
          <w:b/>
          <w:sz w:val="28"/>
          <w:szCs w:val="28"/>
        </w:rPr>
        <w:t>CAPÍTULO 5</w:t>
      </w:r>
      <w:r>
        <w:rPr>
          <w:sz w:val="28"/>
          <w:szCs w:val="28"/>
        </w:rPr>
        <w:t xml:space="preserve"> : TRABALHO DA FORÇA ELÉTRICA </w:t>
      </w:r>
    </w:p>
    <w:p w14:paraId="356C691B" w14:textId="77777777" w:rsidR="00AB5B37" w:rsidRDefault="00AB5B37" w:rsidP="00AB5B37">
      <w:pPr>
        <w:jc w:val="center"/>
        <w:rPr>
          <w:rFonts w:ascii="Arial Black" w:hAnsi="Arial Black"/>
        </w:rPr>
      </w:pPr>
    </w:p>
    <w:p w14:paraId="1B08FB5D" w14:textId="77777777" w:rsidR="00AB5B37" w:rsidRPr="0045424A" w:rsidRDefault="00AB5B37" w:rsidP="00AB5B37">
      <w:pPr>
        <w:jc w:val="center"/>
        <w:rPr>
          <w:sz w:val="28"/>
          <w:szCs w:val="28"/>
        </w:rPr>
      </w:pPr>
      <w:r w:rsidRPr="0045424A">
        <w:rPr>
          <w:sz w:val="28"/>
          <w:szCs w:val="28"/>
        </w:rPr>
        <w:t>ORIENTAÇÕES</w:t>
      </w:r>
    </w:p>
    <w:p w14:paraId="429FEE5C" w14:textId="25F21EEE" w:rsidR="00AB5B37" w:rsidRDefault="00AB5B37" w:rsidP="00AB5B37">
      <w:pPr>
        <w:rPr>
          <w:sz w:val="28"/>
          <w:szCs w:val="28"/>
        </w:rPr>
      </w:pPr>
      <w:r>
        <w:rPr>
          <w:sz w:val="28"/>
          <w:szCs w:val="28"/>
        </w:rPr>
        <w:t>1 – Assista à video</w:t>
      </w:r>
      <w:r w:rsidRPr="0045424A">
        <w:rPr>
          <w:sz w:val="28"/>
          <w:szCs w:val="28"/>
        </w:rPr>
        <w:t>aula pelo link:</w:t>
      </w:r>
      <w:r>
        <w:rPr>
          <w:sz w:val="28"/>
          <w:szCs w:val="28"/>
        </w:rPr>
        <w:t xml:space="preserve">  </w:t>
      </w:r>
      <w:hyperlink r:id="rId15" w:anchor="/channels/1/videos/5585?qrcode=true" w:history="1">
        <w:r>
          <w:rPr>
            <w:rStyle w:val="Hyperlink"/>
          </w:rPr>
          <w:t>https://app.portalsas.com.br/sastv/#/channels/1/videos/5585?qrcode=true</w:t>
        </w:r>
      </w:hyperlink>
      <w:r w:rsidRPr="0045424A">
        <w:rPr>
          <w:sz w:val="28"/>
          <w:szCs w:val="28"/>
        </w:rPr>
        <w:t xml:space="preserve">  </w:t>
      </w:r>
    </w:p>
    <w:p w14:paraId="0C881585" w14:textId="77777777" w:rsidR="00AB5B37" w:rsidRPr="0045424A" w:rsidRDefault="00AB5B37" w:rsidP="00AB5B37">
      <w:pPr>
        <w:rPr>
          <w:sz w:val="28"/>
          <w:szCs w:val="28"/>
        </w:rPr>
      </w:pPr>
      <w:r w:rsidRPr="0045424A">
        <w:rPr>
          <w:sz w:val="28"/>
          <w:szCs w:val="28"/>
        </w:rPr>
        <w:t>ou use o QR code na página 02</w:t>
      </w:r>
    </w:p>
    <w:p w14:paraId="5BAE377A" w14:textId="77777777" w:rsidR="00AB5B37" w:rsidRDefault="00AB5B37" w:rsidP="00AB5B37">
      <w:pPr>
        <w:rPr>
          <w:sz w:val="28"/>
          <w:szCs w:val="28"/>
        </w:rPr>
      </w:pPr>
      <w:r>
        <w:rPr>
          <w:sz w:val="28"/>
          <w:szCs w:val="28"/>
        </w:rPr>
        <w:t>15 min</w:t>
      </w:r>
    </w:p>
    <w:p w14:paraId="45932AF2" w14:textId="77777777" w:rsidR="00AB5B37" w:rsidRPr="0045424A" w:rsidRDefault="00AB5B37" w:rsidP="00AB5B37">
      <w:pPr>
        <w:rPr>
          <w:sz w:val="28"/>
          <w:szCs w:val="28"/>
        </w:rPr>
      </w:pPr>
      <w:r w:rsidRPr="0045424A">
        <w:rPr>
          <w:sz w:val="28"/>
          <w:szCs w:val="28"/>
        </w:rPr>
        <w:t xml:space="preserve">2 – Observe a resolução das questões </w:t>
      </w:r>
      <w:r>
        <w:rPr>
          <w:sz w:val="28"/>
          <w:szCs w:val="28"/>
        </w:rPr>
        <w:t>01 a</w:t>
      </w:r>
      <w:r w:rsidRPr="0045424A">
        <w:rPr>
          <w:sz w:val="28"/>
          <w:szCs w:val="28"/>
        </w:rPr>
        <w:t xml:space="preserve"> 04  ( Atividades de Sala) da página 08</w:t>
      </w:r>
    </w:p>
    <w:p w14:paraId="39E367C5" w14:textId="77777777" w:rsidR="00AB5B37" w:rsidRPr="0045424A" w:rsidRDefault="00AB5B37" w:rsidP="00AB5B37">
      <w:pPr>
        <w:rPr>
          <w:sz w:val="28"/>
          <w:szCs w:val="28"/>
        </w:rPr>
      </w:pPr>
      <w:r w:rsidRPr="0045424A">
        <w:rPr>
          <w:noProof/>
          <w:sz w:val="28"/>
          <w:szCs w:val="28"/>
          <w:lang w:eastAsia="pt-BR"/>
        </w:rPr>
        <w:drawing>
          <wp:inline distT="0" distB="0" distL="0" distR="0" wp14:anchorId="145626D3" wp14:editId="481C2D9D">
            <wp:extent cx="3343275" cy="3448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D2F2" w14:textId="77777777" w:rsidR="00AB5B37" w:rsidRDefault="00AB5B37" w:rsidP="00AB5B37">
      <w:pPr>
        <w:jc w:val="both"/>
        <w:rPr>
          <w:sz w:val="28"/>
          <w:szCs w:val="28"/>
        </w:rPr>
      </w:pPr>
      <w:r w:rsidRPr="0045424A">
        <w:rPr>
          <w:sz w:val="28"/>
          <w:szCs w:val="28"/>
        </w:rPr>
        <w:t>3 – Res</w:t>
      </w:r>
      <w:r>
        <w:rPr>
          <w:sz w:val="28"/>
          <w:szCs w:val="28"/>
        </w:rPr>
        <w:t xml:space="preserve">olva  em seu caderno, </w:t>
      </w:r>
      <w:r w:rsidRPr="0045424A">
        <w:rPr>
          <w:sz w:val="28"/>
          <w:szCs w:val="28"/>
        </w:rPr>
        <w:t xml:space="preserve"> como atividade de sala ,</w:t>
      </w:r>
      <w:r>
        <w:rPr>
          <w:sz w:val="28"/>
          <w:szCs w:val="28"/>
        </w:rPr>
        <w:t xml:space="preserve"> </w:t>
      </w:r>
      <w:r w:rsidRPr="0045424A">
        <w:rPr>
          <w:sz w:val="28"/>
          <w:szCs w:val="28"/>
        </w:rPr>
        <w:t>as questões 03 e 07 das páginas 08 e 09 d</w:t>
      </w:r>
      <w:r>
        <w:rPr>
          <w:sz w:val="28"/>
          <w:szCs w:val="28"/>
        </w:rPr>
        <w:t xml:space="preserve">as atividades propostas. </w:t>
      </w:r>
      <w:r w:rsidRPr="0045424A">
        <w:rPr>
          <w:sz w:val="28"/>
          <w:szCs w:val="28"/>
        </w:rPr>
        <w:t xml:space="preserve"> Registre em foto e envie para o WhatsApp do prof</w:t>
      </w:r>
      <w:r>
        <w:rPr>
          <w:sz w:val="28"/>
          <w:szCs w:val="28"/>
        </w:rPr>
        <w:t>essor.</w:t>
      </w:r>
    </w:p>
    <w:p w14:paraId="74797AB5" w14:textId="77777777" w:rsidR="00AB5B37" w:rsidRDefault="00AB5B37" w:rsidP="00AB5B37">
      <w:pPr>
        <w:jc w:val="both"/>
        <w:rPr>
          <w:sz w:val="28"/>
          <w:szCs w:val="28"/>
        </w:rPr>
      </w:pPr>
    </w:p>
    <w:p w14:paraId="6D05B5AF" w14:textId="5FFAAA1F" w:rsidR="00F32BD0" w:rsidRPr="00CD593B" w:rsidRDefault="00F32BD0" w:rsidP="009E2F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ED5A76" w14:textId="3EBE51AD" w:rsidR="00615B83" w:rsidRPr="00CD593B" w:rsidRDefault="00F32BD0" w:rsidP="00F32B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14:paraId="0E47758B" w14:textId="77777777" w:rsidR="00615B83" w:rsidRPr="00CD593B" w:rsidRDefault="00615B83" w:rsidP="00F32BD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6751110" w14:textId="77777777" w:rsidR="00615B83" w:rsidRPr="00CD593B" w:rsidRDefault="00615B83" w:rsidP="00F32BD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F17E50D" w14:textId="14B40A15" w:rsidR="00F32BD0" w:rsidRPr="00CD593B" w:rsidRDefault="00F32BD0" w:rsidP="00F32B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650212E" w14:textId="698E5C1A" w:rsidR="00CD593B" w:rsidRPr="00BA1268" w:rsidRDefault="00F32BD0" w:rsidP="00CD59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1268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 16:10’-17:05’  </w:t>
      </w:r>
      <w:r w:rsidRPr="00BA126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D593B"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 BIOLOGIA 2 -  PROFESSOR DONISETHI LÉLIS </w:t>
      </w:r>
    </w:p>
    <w:p w14:paraId="32369E80" w14:textId="746B718F" w:rsidR="00107170" w:rsidRPr="00BA1268" w:rsidRDefault="00107170" w:rsidP="00107170">
      <w:pPr>
        <w:jc w:val="both"/>
        <w:rPr>
          <w:rFonts w:ascii="Times New Roman" w:hAnsi="Times New Roman" w:cs="Times New Roman"/>
          <w:sz w:val="28"/>
          <w:szCs w:val="28"/>
        </w:rPr>
      </w:pPr>
      <w:r w:rsidRPr="00BA1268">
        <w:rPr>
          <w:rFonts w:ascii="Times New Roman" w:hAnsi="Times New Roman" w:cs="Times New Roman"/>
          <w:b/>
          <w:sz w:val="28"/>
          <w:szCs w:val="28"/>
        </w:rPr>
        <w:t xml:space="preserve">CAPÍTULO: 6 – </w:t>
      </w:r>
      <w:r w:rsidRPr="00BA1268">
        <w:rPr>
          <w:rFonts w:ascii="Times New Roman" w:hAnsi="Times New Roman" w:cs="Times New Roman"/>
          <w:sz w:val="28"/>
          <w:szCs w:val="28"/>
        </w:rPr>
        <w:t>HISTOLOGIA VEGETAL</w:t>
      </w:r>
    </w:p>
    <w:p w14:paraId="34DE001E" w14:textId="77777777" w:rsidR="00107170" w:rsidRPr="00107170" w:rsidRDefault="00107170" w:rsidP="00107170">
      <w:pPr>
        <w:rPr>
          <w:rFonts w:ascii="Times New Roman" w:hAnsi="Times New Roman" w:cs="Times New Roman"/>
          <w:szCs w:val="28"/>
        </w:rPr>
      </w:pPr>
    </w:p>
    <w:p w14:paraId="0C556225" w14:textId="3B45AEB4" w:rsidR="00107170" w:rsidRDefault="00107170" w:rsidP="0010717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07170">
        <w:rPr>
          <w:rFonts w:ascii="Times New Roman" w:hAnsi="Times New Roman" w:cs="Times New Roman"/>
          <w:sz w:val="28"/>
          <w:szCs w:val="28"/>
        </w:rPr>
        <w:t xml:space="preserve">1-Asista à videoaula SAS neste link : </w:t>
      </w:r>
      <w:hyperlink r:id="rId17" w:history="1">
        <w:r w:rsidRPr="0031309A">
          <w:rPr>
            <w:rStyle w:val="Hyperlink"/>
            <w:rFonts w:ascii="Times New Roman" w:hAnsi="Times New Roman" w:cs="Times New Roman"/>
            <w:sz w:val="28"/>
            <w:szCs w:val="28"/>
          </w:rPr>
          <w:t>http://qr.portalsas.com.br/int_2s_bio2_c6</w:t>
        </w:r>
      </w:hyperlink>
    </w:p>
    <w:p w14:paraId="5CC405BD" w14:textId="2BA981FB" w:rsidR="00107170" w:rsidRPr="00207D67" w:rsidRDefault="00207D67" w:rsidP="00107170">
      <w:pPr>
        <w:rPr>
          <w:rFonts w:ascii="Times New Roman" w:hAnsi="Times New Roman" w:cs="Times New Roman"/>
          <w:sz w:val="20"/>
          <w:szCs w:val="20"/>
        </w:rPr>
      </w:pPr>
      <w:r w:rsidRPr="00207D67">
        <w:rPr>
          <w:rFonts w:ascii="Times New Roman" w:hAnsi="Times New Roman" w:cs="Times New Roman"/>
          <w:sz w:val="20"/>
          <w:szCs w:val="20"/>
        </w:rPr>
        <w:t>16 min</w:t>
      </w:r>
    </w:p>
    <w:p w14:paraId="43B75E95" w14:textId="77777777" w:rsidR="00107170" w:rsidRDefault="00107170" w:rsidP="00107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A2EA9A" w14:textId="3E9668C8" w:rsidR="00107170" w:rsidRPr="00107170" w:rsidRDefault="00107170" w:rsidP="00107170">
      <w:pPr>
        <w:jc w:val="both"/>
        <w:rPr>
          <w:rFonts w:ascii="Times New Roman" w:hAnsi="Times New Roman" w:cs="Times New Roman"/>
          <w:sz w:val="28"/>
          <w:szCs w:val="28"/>
        </w:rPr>
      </w:pPr>
      <w:r w:rsidRPr="00107170">
        <w:rPr>
          <w:rFonts w:ascii="Times New Roman" w:hAnsi="Times New Roman" w:cs="Times New Roman"/>
          <w:sz w:val="28"/>
          <w:szCs w:val="28"/>
        </w:rPr>
        <w:t xml:space="preserve">2- Faça  Atividades para sala, questões  1,2,3,4 e 5 da página 27 e 28. </w:t>
      </w:r>
    </w:p>
    <w:p w14:paraId="6CB4523E" w14:textId="1BA1FE88" w:rsidR="00107170" w:rsidRDefault="00207D67" w:rsidP="001071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e foto das atividades resolvidas. Identifique-as com seu nome e seu número.</w:t>
      </w:r>
    </w:p>
    <w:p w14:paraId="4A904488" w14:textId="77777777" w:rsidR="00207D67" w:rsidRDefault="00207D67" w:rsidP="00107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D0AE5" w14:textId="77777777" w:rsidR="00885A58" w:rsidRPr="00CD593B" w:rsidRDefault="00885A58" w:rsidP="00C923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B1E9AC" w14:textId="63785DA5" w:rsidR="00922332" w:rsidRDefault="00C9231E" w:rsidP="009223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5ª AULA: </w:t>
      </w: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  17:05’-18:00’ </w:t>
      </w:r>
      <w:r w:rsidR="00ED75E7" w:rsidRPr="00CD593B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7764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167AE">
        <w:rPr>
          <w:rFonts w:ascii="Times New Roman" w:hAnsi="Times New Roman" w:cs="Times New Roman"/>
          <w:b/>
          <w:sz w:val="28"/>
          <w:szCs w:val="28"/>
          <w:u w:val="single"/>
        </w:rPr>
        <w:t>QUÍMICA 1</w:t>
      </w:r>
      <w:r w:rsid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7647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-   </w:t>
      </w:r>
      <w:r w:rsidR="00CD593B" w:rsidRPr="00CD593B">
        <w:rPr>
          <w:rFonts w:ascii="Times New Roman" w:hAnsi="Times New Roman" w:cs="Times New Roman"/>
          <w:sz w:val="28"/>
          <w:szCs w:val="28"/>
          <w:u w:val="single"/>
        </w:rPr>
        <w:t xml:space="preserve">PROFESSOR </w:t>
      </w:r>
      <w:r w:rsidR="00CD593B">
        <w:rPr>
          <w:rFonts w:ascii="Times New Roman" w:hAnsi="Times New Roman" w:cs="Times New Roman"/>
          <w:sz w:val="28"/>
          <w:szCs w:val="28"/>
          <w:u w:val="single"/>
        </w:rPr>
        <w:t xml:space="preserve"> FRANCISCO PONTES</w:t>
      </w:r>
    </w:p>
    <w:p w14:paraId="0EF3DB83" w14:textId="549BEAB8" w:rsidR="00E3131A" w:rsidRDefault="00E3131A" w:rsidP="00922332">
      <w:pPr>
        <w:rPr>
          <w:rFonts w:ascii="Times New Roman" w:hAnsi="Times New Roman" w:cs="Times New Roman"/>
          <w:sz w:val="28"/>
          <w:szCs w:val="28"/>
        </w:rPr>
      </w:pPr>
      <w:r w:rsidRPr="00E3131A">
        <w:rPr>
          <w:rFonts w:ascii="Times New Roman" w:hAnsi="Times New Roman" w:cs="Times New Roman"/>
          <w:b/>
          <w:sz w:val="28"/>
          <w:szCs w:val="28"/>
        </w:rPr>
        <w:t>CAPÍTULO 5</w:t>
      </w:r>
      <w:r w:rsidRPr="00E3131A">
        <w:rPr>
          <w:rFonts w:ascii="Times New Roman" w:hAnsi="Times New Roman" w:cs="Times New Roman"/>
          <w:sz w:val="28"/>
          <w:szCs w:val="28"/>
        </w:rPr>
        <w:t xml:space="preserve"> – REGRAS BÁSICAS DE NOMEMCLATURA ORGÂNICA</w:t>
      </w:r>
    </w:p>
    <w:p w14:paraId="7C8889CE" w14:textId="77777777" w:rsidR="00BA1268" w:rsidRPr="00E3131A" w:rsidRDefault="00BA1268" w:rsidP="009223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deGrade5Escura-nfase5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073"/>
        <w:gridCol w:w="4360"/>
      </w:tblGrid>
      <w:tr w:rsidR="00E3131A" w:rsidRPr="006B5391" w14:paraId="7C6CEB37" w14:textId="77777777" w:rsidTr="0064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0A6930A" w14:textId="77777777" w:rsidR="00E3131A" w:rsidRPr="006B5391" w:rsidRDefault="00E3131A" w:rsidP="006436EF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ETAPA (S)</w:t>
            </w:r>
          </w:p>
        </w:tc>
        <w:tc>
          <w:tcPr>
            <w:tcW w:w="40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5163BC80" w14:textId="77777777" w:rsidR="00E3131A" w:rsidRPr="006B5391" w:rsidRDefault="00E3131A" w:rsidP="0064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ATIVIDADE (S)</w:t>
            </w:r>
          </w:p>
        </w:tc>
        <w:tc>
          <w:tcPr>
            <w:tcW w:w="4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7A435A7B" w14:textId="77777777" w:rsidR="00E3131A" w:rsidRPr="006B5391" w:rsidRDefault="00E3131A" w:rsidP="0064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 xml:space="preserve">RECURSO (S) </w:t>
            </w:r>
          </w:p>
          <w:p w14:paraId="04F314AD" w14:textId="77777777" w:rsidR="00E3131A" w:rsidRPr="006B5391" w:rsidRDefault="00E3131A" w:rsidP="006436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0"/>
                <w:szCs w:val="20"/>
              </w:rPr>
              <w:t>(Página da Apostila SAS; Endereço do Site; Links de Vídeos; YouTube ou outras ferramentas utilizadas)</w:t>
            </w:r>
          </w:p>
        </w:tc>
      </w:tr>
      <w:tr w:rsidR="00E3131A" w:rsidRPr="006B5391" w14:paraId="5B1AD180" w14:textId="77777777" w:rsidTr="0064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798889EC" w14:textId="77777777" w:rsidR="00E3131A" w:rsidRPr="006B5391" w:rsidRDefault="00E3131A" w:rsidP="006436EF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073" w:type="dxa"/>
            <w:shd w:val="clear" w:color="auto" w:fill="FFFFFF" w:themeFill="background1"/>
            <w:vAlign w:val="center"/>
          </w:tcPr>
          <w:p w14:paraId="06202723" w14:textId="77777777" w:rsidR="00E3131A" w:rsidRPr="00C67C32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67C32">
              <w:rPr>
                <w:sz w:val="26"/>
                <w:szCs w:val="26"/>
              </w:rPr>
              <w:t>Assista à videoaula do SAS ao vivo: Cap. 05: Regras básicas de nomenclatura orgânica (</w:t>
            </w:r>
            <w:r w:rsidRPr="005C7B6B">
              <w:rPr>
                <w:b/>
                <w:bCs/>
                <w:sz w:val="26"/>
                <w:szCs w:val="26"/>
              </w:rPr>
              <w:t>Parte 1</w:t>
            </w:r>
            <w:r w:rsidRPr="00C67C32">
              <w:rPr>
                <w:sz w:val="26"/>
                <w:szCs w:val="26"/>
              </w:rPr>
              <w:t>).</w:t>
            </w:r>
          </w:p>
          <w:p w14:paraId="1A8A1BB2" w14:textId="77777777" w:rsidR="00E3131A" w:rsidRPr="001B7168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C67C32">
              <w:rPr>
                <w:sz w:val="26"/>
                <w:szCs w:val="26"/>
              </w:rPr>
              <w:t xml:space="preserve">Tempo: </w:t>
            </w:r>
            <w:r w:rsidRPr="00C67C32">
              <w:rPr>
                <w:b/>
                <w:bCs/>
                <w:sz w:val="26"/>
                <w:szCs w:val="26"/>
              </w:rPr>
              <w:t>24min24seg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3F55350F" w14:textId="77777777" w:rsidR="00E3131A" w:rsidRPr="00093685" w:rsidRDefault="009E00A1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32"/>
                <w:szCs w:val="32"/>
              </w:rPr>
            </w:pPr>
            <w:hyperlink r:id="rId18" w:history="1">
              <w:r w:rsidR="00E3131A" w:rsidRPr="00093685">
                <w:rPr>
                  <w:rStyle w:val="Hyperlink"/>
                  <w:b/>
                  <w:bCs/>
                  <w:sz w:val="32"/>
                  <w:szCs w:val="32"/>
                  <w:u w:val="none"/>
                </w:rPr>
                <w:t>http://bit.ly/c5quimica1</w:t>
              </w:r>
            </w:hyperlink>
          </w:p>
          <w:p w14:paraId="42E15F89" w14:textId="77777777" w:rsidR="00E3131A" w:rsidRPr="00E04051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(Clique sobre o link)</w:t>
            </w:r>
          </w:p>
        </w:tc>
      </w:tr>
      <w:tr w:rsidR="00E3131A" w:rsidRPr="006B5391" w14:paraId="55526427" w14:textId="77777777" w:rsidTr="00643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</w:tcBorders>
            <w:shd w:val="clear" w:color="auto" w:fill="BDD6EE" w:themeFill="accent5" w:themeFillTint="66"/>
            <w:vAlign w:val="center"/>
          </w:tcPr>
          <w:p w14:paraId="2EE40753" w14:textId="77777777" w:rsidR="00E3131A" w:rsidRPr="006B5391" w:rsidRDefault="00E3131A" w:rsidP="006436EF">
            <w:pPr>
              <w:jc w:val="center"/>
              <w:rPr>
                <w:color w:val="auto"/>
                <w:sz w:val="28"/>
                <w:szCs w:val="28"/>
              </w:rPr>
            </w:pPr>
            <w:r w:rsidRPr="006B5391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073" w:type="dxa"/>
            <w:shd w:val="clear" w:color="auto" w:fill="BDD6EE" w:themeFill="accent5" w:themeFillTint="66"/>
            <w:vAlign w:val="center"/>
          </w:tcPr>
          <w:p w14:paraId="7CF9BD3C" w14:textId="77777777" w:rsidR="00E3131A" w:rsidRPr="006B5391" w:rsidRDefault="00E3131A" w:rsidP="006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sz w:val="28"/>
                <w:szCs w:val="28"/>
              </w:rPr>
              <w:t>Leia a teoria que reforça a explicação da videoaula.</w:t>
            </w:r>
          </w:p>
        </w:tc>
        <w:tc>
          <w:tcPr>
            <w:tcW w:w="4360" w:type="dxa"/>
            <w:shd w:val="clear" w:color="auto" w:fill="BDD6EE" w:themeFill="accent5" w:themeFillTint="66"/>
            <w:vAlign w:val="center"/>
          </w:tcPr>
          <w:p w14:paraId="13DDAEF2" w14:textId="77777777" w:rsidR="00E3131A" w:rsidRDefault="00E3131A" w:rsidP="006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 xml:space="preserve">págs. 2 a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040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8D2F0A" w14:textId="77777777" w:rsidR="00E3131A" w:rsidRPr="00E04051" w:rsidRDefault="00E3131A" w:rsidP="00643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4051">
              <w:rPr>
                <w:b/>
                <w:bCs/>
                <w:sz w:val="28"/>
                <w:szCs w:val="28"/>
              </w:rPr>
              <w:t>(apost</w:t>
            </w:r>
            <w:r>
              <w:rPr>
                <w:b/>
                <w:bCs/>
                <w:sz w:val="28"/>
                <w:szCs w:val="28"/>
              </w:rPr>
              <w:t>ila</w:t>
            </w:r>
            <w:r w:rsidRPr="00E04051">
              <w:rPr>
                <w:b/>
                <w:bCs/>
                <w:sz w:val="28"/>
                <w:szCs w:val="28"/>
              </w:rPr>
              <w:t xml:space="preserve"> SAS)</w:t>
            </w:r>
          </w:p>
        </w:tc>
      </w:tr>
      <w:tr w:rsidR="00E3131A" w:rsidRPr="006B5391" w14:paraId="0695AC45" w14:textId="77777777" w:rsidTr="0064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</w:tcBorders>
            <w:shd w:val="clear" w:color="auto" w:fill="FFFF00"/>
            <w:vAlign w:val="center"/>
          </w:tcPr>
          <w:p w14:paraId="54D91DFC" w14:textId="055DB3F7" w:rsidR="00E3131A" w:rsidRPr="006B5391" w:rsidRDefault="00AC77E7" w:rsidP="006436EF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highlight w:val="yellow"/>
              </w:rPr>
              <w:t>3 -</w:t>
            </w:r>
            <w:r w:rsidR="00E3131A" w:rsidRPr="00690478">
              <w:rPr>
                <w:color w:val="auto"/>
                <w:highlight w:val="yellow"/>
              </w:rPr>
              <w:t>ATIVIDADE</w:t>
            </w:r>
          </w:p>
        </w:tc>
        <w:tc>
          <w:tcPr>
            <w:tcW w:w="4073" w:type="dxa"/>
            <w:shd w:val="clear" w:color="auto" w:fill="FFFF00"/>
            <w:vAlign w:val="center"/>
          </w:tcPr>
          <w:p w14:paraId="28602304" w14:textId="77777777" w:rsidR="00E3131A" w:rsidRPr="00601568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LVA</w:t>
            </w:r>
            <w:r w:rsidRPr="00601568">
              <w:rPr>
                <w:sz w:val="32"/>
                <w:szCs w:val="32"/>
              </w:rPr>
              <w:t xml:space="preserve"> a </w:t>
            </w:r>
            <w:r w:rsidRPr="00601568">
              <w:rPr>
                <w:b/>
                <w:bCs/>
                <w:sz w:val="32"/>
                <w:szCs w:val="32"/>
              </w:rPr>
              <w:t>questão 0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  <w:p w14:paraId="0B2C1B76" w14:textId="77777777" w:rsidR="00E3131A" w:rsidRPr="00601568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01568">
              <w:rPr>
                <w:sz w:val="32"/>
                <w:szCs w:val="32"/>
              </w:rPr>
              <w:t>(ATIVIDADES PARA SALA)</w:t>
            </w:r>
          </w:p>
          <w:p w14:paraId="36262A86" w14:textId="77777777" w:rsidR="00E3131A" w:rsidRPr="00601568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LVA</w:t>
            </w:r>
            <w:r w:rsidRPr="00601568">
              <w:rPr>
                <w:sz w:val="32"/>
                <w:szCs w:val="32"/>
              </w:rPr>
              <w:t xml:space="preserve"> a </w:t>
            </w:r>
            <w:r w:rsidRPr="00601568">
              <w:rPr>
                <w:b/>
                <w:bCs/>
                <w:sz w:val="32"/>
                <w:szCs w:val="32"/>
              </w:rPr>
              <w:t>questão 0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  <w:p w14:paraId="713A3A68" w14:textId="77777777" w:rsidR="00E3131A" w:rsidRPr="006B5391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01568">
              <w:rPr>
                <w:sz w:val="32"/>
                <w:szCs w:val="32"/>
              </w:rPr>
              <w:t>(ATIVIDADES PROPOSTAS)</w:t>
            </w:r>
          </w:p>
        </w:tc>
        <w:tc>
          <w:tcPr>
            <w:tcW w:w="4360" w:type="dxa"/>
            <w:shd w:val="clear" w:color="auto" w:fill="FFFF00"/>
            <w:vAlign w:val="center"/>
          </w:tcPr>
          <w:p w14:paraId="61DF9EEA" w14:textId="77777777" w:rsidR="00E3131A" w:rsidRPr="00CF5FCC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5FCC">
              <w:rPr>
                <w:b/>
                <w:bCs/>
                <w:sz w:val="24"/>
                <w:szCs w:val="24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F5FCC">
              <w:rPr>
                <w:b/>
                <w:bCs/>
                <w:sz w:val="24"/>
                <w:szCs w:val="24"/>
              </w:rPr>
              <w:t xml:space="preserve"> e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CF5FCC">
              <w:rPr>
                <w:b/>
                <w:bCs/>
                <w:sz w:val="24"/>
                <w:szCs w:val="24"/>
              </w:rPr>
              <w:t xml:space="preserve"> (apostila SAS)</w:t>
            </w:r>
          </w:p>
          <w:p w14:paraId="5AE07004" w14:textId="77777777" w:rsidR="00E3131A" w:rsidRPr="00CF5FCC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5FCC">
              <w:rPr>
                <w:b/>
                <w:bCs/>
                <w:sz w:val="24"/>
                <w:szCs w:val="24"/>
              </w:rPr>
              <w:t xml:space="preserve">Uso do seu caderno/apostila. </w:t>
            </w:r>
          </w:p>
          <w:p w14:paraId="6F3630B4" w14:textId="77777777" w:rsidR="00E3131A" w:rsidRPr="00CF5FCC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5FCC">
              <w:rPr>
                <w:b/>
                <w:bCs/>
                <w:sz w:val="24"/>
                <w:szCs w:val="24"/>
              </w:rPr>
              <w:t>(em seguida fotografar e enviar para o WhatsApp)</w:t>
            </w:r>
          </w:p>
          <w:p w14:paraId="0CF74EC6" w14:textId="77777777" w:rsidR="00E3131A" w:rsidRPr="006B5391" w:rsidRDefault="00E3131A" w:rsidP="00643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4051">
              <w:rPr>
                <w:b/>
                <w:bCs/>
                <w:color w:val="FF0000"/>
              </w:rPr>
              <w:t>Obs.: Não esquecer de colocar SEU NOME em todas a</w:t>
            </w:r>
            <w:r>
              <w:rPr>
                <w:b/>
                <w:bCs/>
                <w:color w:val="FF0000"/>
              </w:rPr>
              <w:t>s</w:t>
            </w:r>
            <w:r w:rsidRPr="00E04051">
              <w:rPr>
                <w:b/>
                <w:bCs/>
                <w:color w:val="FF0000"/>
              </w:rPr>
              <w:t xml:space="preserve"> folhas antes de tirar as fotos.</w:t>
            </w:r>
          </w:p>
        </w:tc>
      </w:tr>
      <w:tr w:rsidR="00E3131A" w:rsidRPr="006B5391" w14:paraId="1090A1EB" w14:textId="77777777" w:rsidTr="00643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710D3AC" w14:textId="77777777" w:rsidR="00E3131A" w:rsidRPr="006B5391" w:rsidRDefault="00E3131A" w:rsidP="006436EF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073" w:type="dxa"/>
            <w:shd w:val="clear" w:color="auto" w:fill="FFFFFF" w:themeFill="background1"/>
            <w:vAlign w:val="center"/>
          </w:tcPr>
          <w:p w14:paraId="0B9562D3" w14:textId="77777777" w:rsidR="00E3131A" w:rsidRPr="005C7B6B" w:rsidRDefault="00E3131A" w:rsidP="006436E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7B6B">
              <w:rPr>
                <w:sz w:val="28"/>
                <w:szCs w:val="28"/>
              </w:rPr>
              <w:t>Acompanhe a</w:t>
            </w:r>
            <w:r w:rsidRPr="005C7B6B">
              <w:rPr>
                <w:b/>
                <w:bCs/>
                <w:sz w:val="28"/>
                <w:szCs w:val="28"/>
              </w:rPr>
              <w:t xml:space="preserve"> resolução da questão 05</w:t>
            </w:r>
            <w:r w:rsidRPr="005C7B6B">
              <w:rPr>
                <w:sz w:val="28"/>
                <w:szCs w:val="28"/>
              </w:rPr>
              <w:t xml:space="preserve"> da seção Atividades para Sala com fotos no WhatsApp</w:t>
            </w:r>
            <w:r>
              <w:rPr>
                <w:sz w:val="28"/>
                <w:szCs w:val="28"/>
              </w:rPr>
              <w:t xml:space="preserve"> </w:t>
            </w:r>
            <w:r w:rsidRPr="005C7B6B">
              <w:rPr>
                <w:sz w:val="28"/>
                <w:szCs w:val="28"/>
              </w:rPr>
              <w:t>na hora da Aul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CFCFD5C" w14:textId="77777777" w:rsidR="00E3131A" w:rsidRPr="006B5391" w:rsidRDefault="00E3131A" w:rsidP="006436E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A072A4" wp14:editId="015AAEE3">
                  <wp:extent cx="790575" cy="790575"/>
                  <wp:effectExtent l="0" t="0" r="9525" b="9525"/>
                  <wp:docPr id="5" name="Imagem 5" descr="WhatsApp apresenta mudanças e novas restrições - Bacana.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apresenta mudanças e novas restrições - Bacana.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3713E" w14:textId="77777777" w:rsidR="00CD593B" w:rsidRDefault="00CD593B" w:rsidP="0092233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089F5D" w14:textId="77777777" w:rsidR="0077647E" w:rsidRDefault="0077647E" w:rsidP="0092233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44C4239" w14:textId="77777777" w:rsidR="00CD593B" w:rsidRPr="00CD593B" w:rsidRDefault="00CD593B" w:rsidP="00922332">
      <w:pPr>
        <w:rPr>
          <w:rFonts w:ascii="Times New Roman" w:hAnsi="Times New Roman" w:cs="Times New Roman"/>
          <w:sz w:val="28"/>
          <w:szCs w:val="28"/>
        </w:rPr>
      </w:pPr>
    </w:p>
    <w:p w14:paraId="61222665" w14:textId="77777777" w:rsidR="00922332" w:rsidRPr="00D072BC" w:rsidRDefault="00922332" w:rsidP="00922332">
      <w:pPr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DF6B56">
        <w:rPr>
          <w:rFonts w:ascii="Times New Roman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béns por finalizar seu estudo remoto de hoje. Estamos orgulhosos de você.</w:t>
      </w:r>
    </w:p>
    <w:p w14:paraId="7627D398" w14:textId="77777777" w:rsidR="00922332" w:rsidRDefault="00922332" w:rsidP="0092233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DC21D4" w14:textId="77777777" w:rsidR="00922332" w:rsidRPr="00F05683" w:rsidRDefault="00922332" w:rsidP="00F05683">
      <w:pPr>
        <w:jc w:val="both"/>
        <w:rPr>
          <w:sz w:val="28"/>
          <w:szCs w:val="28"/>
        </w:rPr>
      </w:pPr>
    </w:p>
    <w:sectPr w:rsidR="00922332" w:rsidRPr="00F05683" w:rsidSect="003D3D6F">
      <w:headerReference w:type="default" r:id="rId20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6476" w14:textId="77777777" w:rsidR="009E00A1" w:rsidRDefault="009E00A1" w:rsidP="00DB4757">
      <w:r>
        <w:separator/>
      </w:r>
    </w:p>
  </w:endnote>
  <w:endnote w:type="continuationSeparator" w:id="0">
    <w:p w14:paraId="410ECCC2" w14:textId="77777777" w:rsidR="009E00A1" w:rsidRDefault="009E00A1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324B" w14:textId="77777777" w:rsidR="009E00A1" w:rsidRDefault="009E00A1" w:rsidP="00DB4757">
      <w:r>
        <w:separator/>
      </w:r>
    </w:p>
  </w:footnote>
  <w:footnote w:type="continuationSeparator" w:id="0">
    <w:p w14:paraId="55EE9572" w14:textId="77777777" w:rsidR="009E00A1" w:rsidRDefault="009E00A1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911F4"/>
    <w:rsid w:val="00107170"/>
    <w:rsid w:val="00124D15"/>
    <w:rsid w:val="00133F1D"/>
    <w:rsid w:val="00192493"/>
    <w:rsid w:val="001B48C6"/>
    <w:rsid w:val="001B766C"/>
    <w:rsid w:val="001D35F5"/>
    <w:rsid w:val="001D78D9"/>
    <w:rsid w:val="00207D67"/>
    <w:rsid w:val="0021562E"/>
    <w:rsid w:val="00283AA6"/>
    <w:rsid w:val="00287D78"/>
    <w:rsid w:val="0029304E"/>
    <w:rsid w:val="002947BC"/>
    <w:rsid w:val="00295A56"/>
    <w:rsid w:val="00297AF7"/>
    <w:rsid w:val="002A309A"/>
    <w:rsid w:val="002A4B92"/>
    <w:rsid w:val="002B6329"/>
    <w:rsid w:val="002F1F04"/>
    <w:rsid w:val="00301CA8"/>
    <w:rsid w:val="00320FA6"/>
    <w:rsid w:val="00321376"/>
    <w:rsid w:val="003343C3"/>
    <w:rsid w:val="003911C1"/>
    <w:rsid w:val="003944B8"/>
    <w:rsid w:val="00397FBB"/>
    <w:rsid w:val="003D3D6F"/>
    <w:rsid w:val="003F0DD7"/>
    <w:rsid w:val="004541C6"/>
    <w:rsid w:val="0046532A"/>
    <w:rsid w:val="00477000"/>
    <w:rsid w:val="00484ED0"/>
    <w:rsid w:val="004B3EF7"/>
    <w:rsid w:val="00502DF5"/>
    <w:rsid w:val="00516DBD"/>
    <w:rsid w:val="005300E1"/>
    <w:rsid w:val="00534BE6"/>
    <w:rsid w:val="00565F85"/>
    <w:rsid w:val="00575C49"/>
    <w:rsid w:val="0058719B"/>
    <w:rsid w:val="00590315"/>
    <w:rsid w:val="005924BF"/>
    <w:rsid w:val="00595DB6"/>
    <w:rsid w:val="005A4C42"/>
    <w:rsid w:val="005A521A"/>
    <w:rsid w:val="005B2049"/>
    <w:rsid w:val="005B5535"/>
    <w:rsid w:val="005D3461"/>
    <w:rsid w:val="00615B83"/>
    <w:rsid w:val="00694128"/>
    <w:rsid w:val="006B3E5E"/>
    <w:rsid w:val="006B5391"/>
    <w:rsid w:val="006D1B88"/>
    <w:rsid w:val="006E6E36"/>
    <w:rsid w:val="00700C33"/>
    <w:rsid w:val="00707B8A"/>
    <w:rsid w:val="0072340B"/>
    <w:rsid w:val="007279E2"/>
    <w:rsid w:val="0073471F"/>
    <w:rsid w:val="0077647E"/>
    <w:rsid w:val="00782085"/>
    <w:rsid w:val="007B47B3"/>
    <w:rsid w:val="007C5AAB"/>
    <w:rsid w:val="00807930"/>
    <w:rsid w:val="00836664"/>
    <w:rsid w:val="0085120E"/>
    <w:rsid w:val="00860B12"/>
    <w:rsid w:val="00874E96"/>
    <w:rsid w:val="00885A58"/>
    <w:rsid w:val="00890788"/>
    <w:rsid w:val="008B42CD"/>
    <w:rsid w:val="008C1DBC"/>
    <w:rsid w:val="008E3A56"/>
    <w:rsid w:val="00902393"/>
    <w:rsid w:val="00904E96"/>
    <w:rsid w:val="009167AE"/>
    <w:rsid w:val="00921C12"/>
    <w:rsid w:val="00922332"/>
    <w:rsid w:val="009253CB"/>
    <w:rsid w:val="009540F9"/>
    <w:rsid w:val="00990B5A"/>
    <w:rsid w:val="009E00A1"/>
    <w:rsid w:val="009E2FAC"/>
    <w:rsid w:val="009F46A0"/>
    <w:rsid w:val="00A55770"/>
    <w:rsid w:val="00A75A02"/>
    <w:rsid w:val="00AA5F7F"/>
    <w:rsid w:val="00AB5B37"/>
    <w:rsid w:val="00AC77E7"/>
    <w:rsid w:val="00AD4BD8"/>
    <w:rsid w:val="00AE0D1C"/>
    <w:rsid w:val="00AE3A2E"/>
    <w:rsid w:val="00B108D6"/>
    <w:rsid w:val="00B336F5"/>
    <w:rsid w:val="00B67675"/>
    <w:rsid w:val="00BA1268"/>
    <w:rsid w:val="00BB17C2"/>
    <w:rsid w:val="00BE6E02"/>
    <w:rsid w:val="00BF33B5"/>
    <w:rsid w:val="00C41CA8"/>
    <w:rsid w:val="00C9231E"/>
    <w:rsid w:val="00CC1F47"/>
    <w:rsid w:val="00CD593B"/>
    <w:rsid w:val="00D43303"/>
    <w:rsid w:val="00D46048"/>
    <w:rsid w:val="00D6734E"/>
    <w:rsid w:val="00D706DE"/>
    <w:rsid w:val="00D84814"/>
    <w:rsid w:val="00DA56A9"/>
    <w:rsid w:val="00DB4757"/>
    <w:rsid w:val="00DC7D65"/>
    <w:rsid w:val="00DE727A"/>
    <w:rsid w:val="00E04051"/>
    <w:rsid w:val="00E10F30"/>
    <w:rsid w:val="00E11B34"/>
    <w:rsid w:val="00E12FE5"/>
    <w:rsid w:val="00E3131A"/>
    <w:rsid w:val="00E56C62"/>
    <w:rsid w:val="00E6604D"/>
    <w:rsid w:val="00E74232"/>
    <w:rsid w:val="00E972DE"/>
    <w:rsid w:val="00EA1D40"/>
    <w:rsid w:val="00EC5C6D"/>
    <w:rsid w:val="00ED7017"/>
    <w:rsid w:val="00ED75E7"/>
    <w:rsid w:val="00EE42EF"/>
    <w:rsid w:val="00EE7842"/>
    <w:rsid w:val="00F05683"/>
    <w:rsid w:val="00F116ED"/>
    <w:rsid w:val="00F215CB"/>
    <w:rsid w:val="00F32BD0"/>
    <w:rsid w:val="00F36D58"/>
    <w:rsid w:val="00F402A0"/>
    <w:rsid w:val="00F44379"/>
    <w:rsid w:val="00F64BE2"/>
    <w:rsid w:val="00F80526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9253CB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6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zphCE1Te0c" TargetMode="External"/><Relationship Id="rId18" Type="http://schemas.openxmlformats.org/officeDocument/2006/relationships/hyperlink" Target="http://bit.ly/c5quimica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qr.portalsas.com.br/int_2s_bio2_c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portalsas.com.br/sastv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DcZwXTn4DgQ&amp;list=PL0MlWarTr_1a7Iui-CvFY-hhNmuXsgRB8&amp;index=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AA885-C52E-4AF9-B658-EC23F76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74</cp:revision>
  <dcterms:created xsi:type="dcterms:W3CDTF">2020-04-30T21:00:00Z</dcterms:created>
  <dcterms:modified xsi:type="dcterms:W3CDTF">2020-05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